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F531" w14:textId="77777777" w:rsidR="00701A79" w:rsidRPr="00063021" w:rsidRDefault="00701A79" w:rsidP="00063021">
      <w:pPr>
        <w:pStyle w:val="1"/>
        <w:rPr>
          <w:color w:val="FF0000"/>
        </w:rPr>
      </w:pPr>
      <w:r w:rsidRPr="00063021">
        <w:rPr>
          <w:color w:val="FF0000"/>
        </w:rPr>
        <w:t>Как вставить буквицу в документе Word</w:t>
      </w:r>
    </w:p>
    <w:p w14:paraId="4D361E8F" w14:textId="77777777" w:rsidR="00701A79" w:rsidRPr="00701A79" w:rsidRDefault="00701A79" w:rsidP="000630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A79">
        <w:rPr>
          <w:rFonts w:ascii="Times New Roman" w:hAnsi="Times New Roman" w:cs="Times New Roman"/>
          <w:sz w:val="24"/>
          <w:szCs w:val="24"/>
        </w:rPr>
        <w:t>Хотите добавить «изюминку» в документы Word, например, в рассказы или статьи? Буквица и есть такая «изюминка», которая позволяет отображать первую букву абзаца большим шрифтом.</w:t>
      </w:r>
    </w:p>
    <w:p w14:paraId="303F31E9" w14:textId="77777777" w:rsidR="00457A3D" w:rsidRDefault="00701A79" w:rsidP="000630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21">
        <w:rPr>
          <w:rFonts w:ascii="Times New Roman" w:hAnsi="Times New Roman" w:cs="Times New Roman"/>
          <w:sz w:val="24"/>
          <w:szCs w:val="24"/>
        </w:rPr>
        <w:t>Поместите курсор в начало абзаца, в котором вы хотите вставить буквицу.</w:t>
      </w:r>
    </w:p>
    <w:p w14:paraId="036A88F2" w14:textId="77777777" w:rsidR="00701A79" w:rsidRDefault="00701A79" w:rsidP="000630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21">
        <w:rPr>
          <w:rFonts w:ascii="Times New Roman" w:hAnsi="Times New Roman" w:cs="Times New Roman"/>
          <w:sz w:val="24"/>
          <w:szCs w:val="24"/>
        </w:rPr>
        <w:t>Откройте вкладку «Вставка» и в группе «Текст» нажмите «</w:t>
      </w:r>
      <w:r w:rsidR="00063021">
        <w:rPr>
          <w:rFonts w:ascii="Times New Roman" w:hAnsi="Times New Roman" w:cs="Times New Roman"/>
          <w:sz w:val="24"/>
          <w:szCs w:val="24"/>
        </w:rPr>
        <w:t>Добавить б</w:t>
      </w:r>
      <w:r w:rsidRPr="00063021">
        <w:rPr>
          <w:rFonts w:ascii="Times New Roman" w:hAnsi="Times New Roman" w:cs="Times New Roman"/>
          <w:sz w:val="24"/>
          <w:szCs w:val="24"/>
        </w:rPr>
        <w:t>уквиц</w:t>
      </w:r>
      <w:r w:rsidR="00063021">
        <w:rPr>
          <w:rFonts w:ascii="Times New Roman" w:hAnsi="Times New Roman" w:cs="Times New Roman"/>
          <w:sz w:val="24"/>
          <w:szCs w:val="24"/>
        </w:rPr>
        <w:t>у</w:t>
      </w:r>
      <w:r w:rsidRPr="00063021">
        <w:rPr>
          <w:rFonts w:ascii="Times New Roman" w:hAnsi="Times New Roman" w:cs="Times New Roman"/>
          <w:sz w:val="24"/>
          <w:szCs w:val="24"/>
        </w:rPr>
        <w:t>».</w:t>
      </w:r>
    </w:p>
    <w:p w14:paraId="29146277" w14:textId="5CA574BD" w:rsidR="00063021" w:rsidRPr="00063021" w:rsidRDefault="007E5888" w:rsidP="007E5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06445" wp14:editId="2439E8D2">
            <wp:extent cx="450342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2BB3" w14:textId="77777777" w:rsidR="00701A79" w:rsidRDefault="00701A79" w:rsidP="000630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21">
        <w:rPr>
          <w:rFonts w:ascii="Times New Roman" w:hAnsi="Times New Roman" w:cs="Times New Roman"/>
          <w:sz w:val="24"/>
          <w:szCs w:val="24"/>
        </w:rPr>
        <w:t>Выберите тип буквицы:</w:t>
      </w:r>
      <w:r w:rsidR="00063021">
        <w:rPr>
          <w:rFonts w:ascii="Times New Roman" w:hAnsi="Times New Roman" w:cs="Times New Roman"/>
          <w:sz w:val="24"/>
          <w:szCs w:val="24"/>
        </w:rPr>
        <w:t xml:space="preserve"> </w:t>
      </w:r>
      <w:r w:rsidRPr="00063021">
        <w:rPr>
          <w:rFonts w:ascii="Times New Roman" w:hAnsi="Times New Roman" w:cs="Times New Roman"/>
          <w:sz w:val="24"/>
          <w:szCs w:val="24"/>
        </w:rPr>
        <w:t>«В тексте» или «На поле».</w:t>
      </w:r>
    </w:p>
    <w:p w14:paraId="6A233BE8" w14:textId="6F8FE12F" w:rsidR="00063021" w:rsidRPr="00063021" w:rsidRDefault="007E5888" w:rsidP="00063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19E11" wp14:editId="6B2B19F6">
            <wp:extent cx="116586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10DD" w14:textId="77777777" w:rsidR="00701A79" w:rsidRDefault="00701A79" w:rsidP="000630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21">
        <w:rPr>
          <w:rFonts w:ascii="Times New Roman" w:hAnsi="Times New Roman" w:cs="Times New Roman"/>
          <w:sz w:val="24"/>
          <w:szCs w:val="24"/>
        </w:rPr>
        <w:t xml:space="preserve">Выберите шрифт буквицы. </w:t>
      </w:r>
      <w:r w:rsidR="00063021" w:rsidRPr="00063021">
        <w:rPr>
          <w:rFonts w:ascii="Times New Roman" w:hAnsi="Times New Roman" w:cs="Times New Roman"/>
          <w:sz w:val="24"/>
          <w:szCs w:val="24"/>
        </w:rPr>
        <w:t xml:space="preserve">В </w:t>
      </w:r>
      <w:r w:rsidRPr="00063021">
        <w:rPr>
          <w:rFonts w:ascii="Times New Roman" w:hAnsi="Times New Roman" w:cs="Times New Roman"/>
          <w:sz w:val="24"/>
          <w:szCs w:val="24"/>
        </w:rPr>
        <w:t>разделе «Параметры</w:t>
      </w:r>
      <w:r w:rsidR="00063021">
        <w:rPr>
          <w:rFonts w:ascii="Times New Roman" w:hAnsi="Times New Roman" w:cs="Times New Roman"/>
          <w:sz w:val="24"/>
          <w:szCs w:val="24"/>
        </w:rPr>
        <w:t xml:space="preserve"> буквицы</w:t>
      </w:r>
      <w:r w:rsidRPr="00063021">
        <w:rPr>
          <w:rFonts w:ascii="Times New Roman" w:hAnsi="Times New Roman" w:cs="Times New Roman"/>
          <w:sz w:val="24"/>
          <w:szCs w:val="24"/>
        </w:rPr>
        <w:t>» выберите шрифт буквицы.</w:t>
      </w:r>
    </w:p>
    <w:p w14:paraId="6A99E977" w14:textId="18E8A71F" w:rsidR="00063021" w:rsidRPr="00063021" w:rsidRDefault="007E5888" w:rsidP="00063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0186B" wp14:editId="719597A3">
            <wp:extent cx="1615440" cy="1912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6BC0" w14:textId="77777777" w:rsidR="00701A79" w:rsidRDefault="00701A79" w:rsidP="000630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21">
        <w:rPr>
          <w:rFonts w:ascii="Times New Roman" w:hAnsi="Times New Roman" w:cs="Times New Roman"/>
          <w:sz w:val="24"/>
          <w:szCs w:val="24"/>
        </w:rPr>
        <w:t xml:space="preserve">Задайте высоту в строках </w:t>
      </w:r>
      <w:r w:rsidR="00063021">
        <w:rPr>
          <w:rFonts w:ascii="Times New Roman" w:hAnsi="Times New Roman" w:cs="Times New Roman"/>
          <w:sz w:val="24"/>
          <w:szCs w:val="24"/>
        </w:rPr>
        <w:t xml:space="preserve">и расстояние от текста </w:t>
      </w:r>
      <w:r w:rsidRPr="00063021">
        <w:rPr>
          <w:rFonts w:ascii="Times New Roman" w:hAnsi="Times New Roman" w:cs="Times New Roman"/>
          <w:sz w:val="24"/>
          <w:szCs w:val="24"/>
        </w:rPr>
        <w:t>в соответствующем меню в окне «Буквица».</w:t>
      </w:r>
    </w:p>
    <w:p w14:paraId="31985F58" w14:textId="77777777" w:rsidR="00063021" w:rsidRPr="00063021" w:rsidRDefault="00063021" w:rsidP="00063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E8E75" w14:textId="77777777" w:rsidR="00701A79" w:rsidRDefault="00701A79" w:rsidP="000630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21">
        <w:rPr>
          <w:rFonts w:ascii="Times New Roman" w:hAnsi="Times New Roman" w:cs="Times New Roman"/>
          <w:sz w:val="24"/>
          <w:szCs w:val="24"/>
        </w:rPr>
        <w:t>Нажмите OK, чтобы вставить буквицу.</w:t>
      </w:r>
    </w:p>
    <w:p w14:paraId="20FBF007" w14:textId="77777777" w:rsidR="00063021" w:rsidRPr="00063021" w:rsidRDefault="00063021" w:rsidP="000630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89CCB71" w14:textId="20FFD7AD" w:rsidR="007E5888" w:rsidRPr="007E5888" w:rsidRDefault="007E5888" w:rsidP="007E5888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color w:val="FF0000"/>
          <w:position w:val="-10"/>
          <w:sz w:val="118"/>
          <w:szCs w:val="24"/>
        </w:rPr>
      </w:pPr>
      <w:r w:rsidRPr="007E5888">
        <w:rPr>
          <w:rFonts w:ascii="Times New Roman" w:hAnsi="Times New Roman" w:cs="Times New Roman"/>
          <w:color w:val="FF0000"/>
          <w:position w:val="-10"/>
          <w:sz w:val="118"/>
          <w:szCs w:val="24"/>
        </w:rPr>
        <w:t>Б</w:t>
      </w:r>
    </w:p>
    <w:p w14:paraId="7C3407FE" w14:textId="16499C5A" w:rsidR="00063021" w:rsidRPr="00063021" w:rsidRDefault="00685F36" w:rsidP="00063021">
      <w:pPr>
        <w:jc w:val="both"/>
        <w:rPr>
          <w:rFonts w:ascii="Times New Roman" w:hAnsi="Times New Roman" w:cs="Times New Roman"/>
          <w:sz w:val="24"/>
          <w:szCs w:val="24"/>
        </w:rPr>
      </w:pPr>
      <w:r w:rsidRPr="00685F36">
        <w:rPr>
          <w:rFonts w:ascii="Times New Roman" w:hAnsi="Times New Roman" w:cs="Times New Roman"/>
          <w:sz w:val="24"/>
          <w:szCs w:val="24"/>
        </w:rPr>
        <w:t>итк</w:t>
      </w:r>
      <w:r>
        <w:rPr>
          <w:rFonts w:ascii="Times New Roman" w:hAnsi="Times New Roman" w:cs="Times New Roman"/>
          <w:sz w:val="24"/>
          <w:szCs w:val="24"/>
        </w:rPr>
        <w:t>ои</w:t>
      </w:r>
      <w:r w:rsidRPr="00685F36">
        <w:rPr>
          <w:rFonts w:ascii="Times New Roman" w:hAnsi="Times New Roman" w:cs="Times New Roman"/>
          <w:sz w:val="24"/>
          <w:szCs w:val="24"/>
        </w:rPr>
        <w:t xml:space="preserve">н (англ. </w:t>
      </w:r>
      <w:proofErr w:type="spellStart"/>
      <w:r w:rsidRPr="00685F36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685F36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685F36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685F36">
        <w:rPr>
          <w:rFonts w:ascii="Times New Roman" w:hAnsi="Times New Roman" w:cs="Times New Roman"/>
          <w:sz w:val="24"/>
          <w:szCs w:val="24"/>
        </w:rPr>
        <w:t xml:space="preserve"> </w:t>
      </w:r>
      <w:r w:rsidR="0033571E">
        <w:rPr>
          <w:rFonts w:ascii="Times New Roman" w:hAnsi="Times New Roman" w:cs="Times New Roman"/>
          <w:sz w:val="24"/>
          <w:szCs w:val="24"/>
        </w:rPr>
        <w:t>–</w:t>
      </w:r>
      <w:r w:rsidRPr="00685F36">
        <w:rPr>
          <w:rFonts w:ascii="Times New Roman" w:hAnsi="Times New Roman" w:cs="Times New Roman"/>
          <w:sz w:val="24"/>
          <w:szCs w:val="24"/>
        </w:rPr>
        <w:t xml:space="preserve"> «бит» и </w:t>
      </w:r>
      <w:proofErr w:type="spellStart"/>
      <w:r w:rsidRPr="00685F36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685F36">
        <w:rPr>
          <w:rFonts w:ascii="Times New Roman" w:hAnsi="Times New Roman" w:cs="Times New Roman"/>
          <w:sz w:val="24"/>
          <w:szCs w:val="24"/>
        </w:rPr>
        <w:t xml:space="preserve"> </w:t>
      </w:r>
      <w:r w:rsidR="0033571E">
        <w:rPr>
          <w:rFonts w:ascii="Times New Roman" w:hAnsi="Times New Roman" w:cs="Times New Roman"/>
          <w:sz w:val="24"/>
          <w:szCs w:val="24"/>
        </w:rPr>
        <w:t>–</w:t>
      </w:r>
      <w:r w:rsidRPr="00685F36">
        <w:rPr>
          <w:rFonts w:ascii="Times New Roman" w:hAnsi="Times New Roman" w:cs="Times New Roman"/>
          <w:sz w:val="24"/>
          <w:szCs w:val="24"/>
        </w:rPr>
        <w:t xml:space="preserve"> «монета»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5F36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F36">
        <w:rPr>
          <w:rFonts w:ascii="Times New Roman" w:hAnsi="Times New Roman" w:cs="Times New Roman"/>
          <w:sz w:val="24"/>
          <w:szCs w:val="24"/>
        </w:rPr>
        <w:t>жная система, использующая одно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F36">
        <w:rPr>
          <w:rFonts w:ascii="Times New Roman" w:hAnsi="Times New Roman" w:cs="Times New Roman"/>
          <w:sz w:val="24"/>
          <w:szCs w:val="24"/>
        </w:rPr>
        <w:t>нную единицу для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F36">
        <w:rPr>
          <w:rFonts w:ascii="Times New Roman" w:hAnsi="Times New Roman" w:cs="Times New Roman"/>
          <w:sz w:val="24"/>
          <w:szCs w:val="24"/>
        </w:rPr>
        <w:t>та операций и одно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F36">
        <w:rPr>
          <w:rFonts w:ascii="Times New Roman" w:hAnsi="Times New Roman" w:cs="Times New Roman"/>
          <w:sz w:val="24"/>
          <w:szCs w:val="24"/>
        </w:rPr>
        <w:t>нный протокол передачи данных. Для обеспечения функционирования и защиты системы используются криптографические методы.</w:t>
      </w:r>
    </w:p>
    <w:sectPr w:rsidR="00063021" w:rsidRPr="00063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3D0B"/>
    <w:multiLevelType w:val="hybridMultilevel"/>
    <w:tmpl w:val="04C4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A79"/>
    <w:rsid w:val="00063021"/>
    <w:rsid w:val="00074F41"/>
    <w:rsid w:val="00092AF3"/>
    <w:rsid w:val="000A1FE0"/>
    <w:rsid w:val="000C087C"/>
    <w:rsid w:val="00120D55"/>
    <w:rsid w:val="00162305"/>
    <w:rsid w:val="001658BF"/>
    <w:rsid w:val="001C37C2"/>
    <w:rsid w:val="00236520"/>
    <w:rsid w:val="00276225"/>
    <w:rsid w:val="00312D63"/>
    <w:rsid w:val="0033571E"/>
    <w:rsid w:val="003B3598"/>
    <w:rsid w:val="004022B6"/>
    <w:rsid w:val="00457A3D"/>
    <w:rsid w:val="00495E8B"/>
    <w:rsid w:val="004B58F8"/>
    <w:rsid w:val="005022DE"/>
    <w:rsid w:val="0052594E"/>
    <w:rsid w:val="00545747"/>
    <w:rsid w:val="005B709A"/>
    <w:rsid w:val="005D0D9D"/>
    <w:rsid w:val="006044AF"/>
    <w:rsid w:val="00654835"/>
    <w:rsid w:val="00685F36"/>
    <w:rsid w:val="006C0AA0"/>
    <w:rsid w:val="006D6B35"/>
    <w:rsid w:val="006F093C"/>
    <w:rsid w:val="00701A79"/>
    <w:rsid w:val="007B3237"/>
    <w:rsid w:val="007C1B20"/>
    <w:rsid w:val="007D4FDD"/>
    <w:rsid w:val="007E5888"/>
    <w:rsid w:val="00800728"/>
    <w:rsid w:val="00813185"/>
    <w:rsid w:val="00883ACE"/>
    <w:rsid w:val="008D6AD6"/>
    <w:rsid w:val="008E2EB0"/>
    <w:rsid w:val="008F33C7"/>
    <w:rsid w:val="00A72675"/>
    <w:rsid w:val="00A9022A"/>
    <w:rsid w:val="00A95433"/>
    <w:rsid w:val="00AD03E6"/>
    <w:rsid w:val="00B2099E"/>
    <w:rsid w:val="00B22423"/>
    <w:rsid w:val="00B70625"/>
    <w:rsid w:val="00C24AF6"/>
    <w:rsid w:val="00C51396"/>
    <w:rsid w:val="00CA1093"/>
    <w:rsid w:val="00CC4BC4"/>
    <w:rsid w:val="00D31214"/>
    <w:rsid w:val="00D76A72"/>
    <w:rsid w:val="00DA4CE4"/>
    <w:rsid w:val="00DB4507"/>
    <w:rsid w:val="00DD2FE5"/>
    <w:rsid w:val="00E31A07"/>
    <w:rsid w:val="00E320E9"/>
    <w:rsid w:val="00E74FFA"/>
    <w:rsid w:val="00EA15B9"/>
    <w:rsid w:val="00EC5D82"/>
    <w:rsid w:val="00EF376B"/>
    <w:rsid w:val="00F00CA9"/>
    <w:rsid w:val="00F24BDD"/>
    <w:rsid w:val="00F6512E"/>
    <w:rsid w:val="00F91E1F"/>
    <w:rsid w:val="00F91E38"/>
    <w:rsid w:val="00F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F0EF6"/>
  <w15:chartTrackingRefBased/>
  <w15:docId w15:val="{C598AB53-0F56-4727-9B49-E2268E65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A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01A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6E65-250D-4666-902A-D6FC28F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Lapo</dc:creator>
  <cp:keywords/>
  <dc:description/>
  <cp:lastModifiedBy>Екатерина</cp:lastModifiedBy>
  <cp:revision>3</cp:revision>
  <dcterms:created xsi:type="dcterms:W3CDTF">2024-08-05T19:57:00Z</dcterms:created>
  <dcterms:modified xsi:type="dcterms:W3CDTF">2024-08-05T20:02:00Z</dcterms:modified>
</cp:coreProperties>
</file>